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EFCE" w14:textId="5EF0F5E2" w:rsidR="00B25909" w:rsidRDefault="00B25909" w:rsidP="00863D1D">
      <w:pPr>
        <w:spacing w:line="320" w:lineRule="exact"/>
        <w:jc w:val="center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A71D0" wp14:editId="32F426B5">
                <wp:simplePos x="0" y="0"/>
                <wp:positionH relativeFrom="margin">
                  <wp:align>right</wp:align>
                </wp:positionH>
                <wp:positionV relativeFrom="paragraph">
                  <wp:posOffset>-252730</wp:posOffset>
                </wp:positionV>
                <wp:extent cx="5705475" cy="752475"/>
                <wp:effectExtent l="19050" t="1905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1D186BB" w14:textId="3A65E88E" w:rsidR="00B25909" w:rsidRPr="00B25909" w:rsidRDefault="00B25909" w:rsidP="00B25909">
                            <w:pPr>
                              <w:spacing w:line="280" w:lineRule="exact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B25909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本支援金に係る支払いについては、原則、法人代表者名義の口座に支払いを行います。そのため、各事業所の施設長等の</w:t>
                            </w:r>
                            <w:r w:rsidR="006E3061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名義の</w:t>
                            </w:r>
                            <w:r w:rsidRPr="00B25909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口座に支払いを希望される場合は、以下委任状</w:t>
                            </w:r>
                            <w:r w:rsidR="00F212C2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を</w:t>
                            </w:r>
                            <w:r w:rsidRPr="00B25909">
                              <w:rPr>
                                <w:rFonts w:hint="eastAsia"/>
                                <w:color w:val="FF0000"/>
                                <w:sz w:val="26"/>
                                <w:szCs w:val="26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A71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8.05pt;margin-top:-19.9pt;width:449.25pt;height:59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" fillcolor="white [3201]" strokecolor="red" strokeweight="3pt">
                <v:textbox>
                  <w:txbxContent>
                    <w:p w14:paraId="51D186BB" w14:textId="3A65E88E" w:rsidR="00B25909" w:rsidRPr="00B25909" w:rsidRDefault="00B25909" w:rsidP="00B25909">
                      <w:pPr>
                        <w:spacing w:line="280" w:lineRule="exact"/>
                        <w:rPr>
                          <w:color w:val="FF0000"/>
                          <w:sz w:val="26"/>
                          <w:szCs w:val="26"/>
                        </w:rPr>
                      </w:pPr>
                      <w:r w:rsidRPr="00B25909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本支援金に係る支払いについては、原則、法人代表者名義の口座に支払いを行います。そのため、各事業所の施設長等の</w:t>
                      </w:r>
                      <w:r w:rsidR="006E3061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名義の</w:t>
                      </w:r>
                      <w:r w:rsidRPr="00B25909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口座に支払いを希望される場合は、以下委任状</w:t>
                      </w:r>
                      <w:r w:rsidR="00F212C2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を</w:t>
                      </w:r>
                      <w:r w:rsidRPr="00B25909">
                        <w:rPr>
                          <w:rFonts w:hint="eastAsia"/>
                          <w:color w:val="FF0000"/>
                          <w:sz w:val="26"/>
                          <w:szCs w:val="26"/>
                        </w:rPr>
                        <w:t>提出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CA882E" w14:textId="356781F2" w:rsidR="00B25909" w:rsidRDefault="00B25909" w:rsidP="00863D1D">
      <w:pPr>
        <w:spacing w:line="320" w:lineRule="exact"/>
        <w:jc w:val="center"/>
        <w:rPr>
          <w:sz w:val="32"/>
          <w:szCs w:val="32"/>
        </w:rPr>
      </w:pPr>
    </w:p>
    <w:p w14:paraId="0175AF63" w14:textId="77777777" w:rsidR="00B25909" w:rsidRDefault="00B25909" w:rsidP="00B25909">
      <w:pPr>
        <w:spacing w:line="320" w:lineRule="exact"/>
        <w:rPr>
          <w:sz w:val="32"/>
          <w:szCs w:val="32"/>
        </w:rPr>
      </w:pPr>
    </w:p>
    <w:p w14:paraId="7E670529" w14:textId="1BECD694" w:rsidR="00863D1D" w:rsidRPr="007A6BBF" w:rsidRDefault="00863D1D" w:rsidP="00863D1D">
      <w:pPr>
        <w:spacing w:line="320" w:lineRule="exact"/>
        <w:jc w:val="center"/>
        <w:rPr>
          <w:sz w:val="32"/>
          <w:szCs w:val="32"/>
        </w:rPr>
      </w:pPr>
      <w:r w:rsidRPr="007A6BBF">
        <w:rPr>
          <w:rFonts w:hint="eastAsia"/>
          <w:sz w:val="32"/>
          <w:szCs w:val="32"/>
        </w:rPr>
        <w:t>委</w:t>
      </w:r>
      <w:r>
        <w:rPr>
          <w:rFonts w:hint="eastAsia"/>
          <w:sz w:val="32"/>
          <w:szCs w:val="32"/>
        </w:rPr>
        <w:t xml:space="preserve">　　</w:t>
      </w:r>
      <w:r w:rsidRPr="007A6BBF">
        <w:rPr>
          <w:rFonts w:hint="eastAsia"/>
          <w:sz w:val="32"/>
          <w:szCs w:val="32"/>
        </w:rPr>
        <w:t>任</w:t>
      </w:r>
      <w:r>
        <w:rPr>
          <w:rFonts w:hint="eastAsia"/>
          <w:sz w:val="32"/>
          <w:szCs w:val="32"/>
        </w:rPr>
        <w:t xml:space="preserve">　　</w:t>
      </w:r>
      <w:r w:rsidRPr="007A6BBF">
        <w:rPr>
          <w:rFonts w:hint="eastAsia"/>
          <w:sz w:val="32"/>
          <w:szCs w:val="32"/>
        </w:rPr>
        <w:t>状</w:t>
      </w:r>
    </w:p>
    <w:p w14:paraId="513DEDDB" w14:textId="648B810E" w:rsidR="00863D1D" w:rsidRDefault="00863D1D" w:rsidP="00863D1D">
      <w:pPr>
        <w:spacing w:line="320" w:lineRule="exact"/>
      </w:pPr>
    </w:p>
    <w:p w14:paraId="4FDABD0E" w14:textId="18A56B94" w:rsidR="00863D1D" w:rsidRDefault="00863D1D" w:rsidP="00863D1D">
      <w:pPr>
        <w:spacing w:line="320" w:lineRule="exact"/>
      </w:pPr>
    </w:p>
    <w:p w14:paraId="5ABD85AC" w14:textId="6628C5F4" w:rsidR="00863D1D" w:rsidRPr="00813030" w:rsidRDefault="00863D1D" w:rsidP="00863D1D">
      <w:pPr>
        <w:spacing w:line="320" w:lineRule="exact"/>
      </w:pPr>
    </w:p>
    <w:p w14:paraId="1D213DD0" w14:textId="453F17F4" w:rsidR="00863D1D" w:rsidRDefault="00B25909" w:rsidP="00863D1D">
      <w:pPr>
        <w:spacing w:line="320" w:lineRule="exact"/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00BA4" wp14:editId="62FD03EB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1885950" cy="75247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551BA81" w14:textId="77777777" w:rsidR="007679AF" w:rsidRDefault="00906E92" w:rsidP="00906E92">
                            <w:pPr>
                              <w:spacing w:line="280" w:lineRule="exac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（</w:t>
                            </w:r>
                            <w:r w:rsidRPr="00906E92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記入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）</w:t>
                            </w:r>
                            <w:r>
                              <w:br/>
                            </w:r>
                            <w:r w:rsidRPr="00906E92">
                              <w:rPr>
                                <w:rFonts w:hint="eastAsia"/>
                                <w:color w:val="FF0000"/>
                              </w:rPr>
                              <w:t>赤文字部分</w:t>
                            </w:r>
                            <w:r w:rsidR="00114E80">
                              <w:rPr>
                                <w:rFonts w:hint="eastAsia"/>
                                <w:color w:val="FF0000"/>
                              </w:rPr>
                              <w:t>を記入</w:t>
                            </w:r>
                            <w:r w:rsidRPr="00906E92">
                              <w:rPr>
                                <w:rFonts w:hint="eastAsia"/>
                                <w:color w:val="FF0000"/>
                              </w:rPr>
                              <w:t>して</w:t>
                            </w:r>
                          </w:p>
                          <w:p w14:paraId="6958B650" w14:textId="426EF249" w:rsidR="00906E92" w:rsidRDefault="00906E92" w:rsidP="00906E92">
                            <w:pPr>
                              <w:spacing w:line="280" w:lineRule="exact"/>
                            </w:pPr>
                            <w:r w:rsidRPr="00906E92">
                              <w:rPr>
                                <w:rFonts w:hint="eastAsia"/>
                                <w:color w:val="FF000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0BA4" id="テキスト ボックス 5" o:spid="_x0000_s1027" type="#_x0000_t202" style="position:absolute;left:0;text-align:left;margin-left:97.3pt;margin-top:15.65pt;width:148.5pt;height:59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" fillcolor="white [3201]" strokecolor="red" strokeweight="3pt">
                <v:textbox>
                  <w:txbxContent>
                    <w:p w14:paraId="3551BA81" w14:textId="77777777" w:rsidR="007679AF" w:rsidRDefault="00906E92" w:rsidP="00906E92">
                      <w:pPr>
                        <w:spacing w:line="280" w:lineRule="exac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（</w:t>
                      </w:r>
                      <w:r w:rsidRPr="00906E92">
                        <w:rPr>
                          <w:rFonts w:hint="eastAsia"/>
                          <w:b/>
                          <w:bCs/>
                          <w:color w:val="FF0000"/>
                        </w:rPr>
                        <w:t>記入例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）</w:t>
                      </w:r>
                      <w:r>
                        <w:br/>
                      </w:r>
                      <w:r w:rsidRPr="00906E92">
                        <w:rPr>
                          <w:rFonts w:hint="eastAsia"/>
                          <w:color w:val="FF0000"/>
                        </w:rPr>
                        <w:t>赤文字部分</w:t>
                      </w:r>
                      <w:r w:rsidR="00114E80">
                        <w:rPr>
                          <w:rFonts w:hint="eastAsia"/>
                          <w:color w:val="FF0000"/>
                        </w:rPr>
                        <w:t>を記入</w:t>
                      </w:r>
                      <w:r w:rsidRPr="00906E92">
                        <w:rPr>
                          <w:rFonts w:hint="eastAsia"/>
                          <w:color w:val="FF0000"/>
                        </w:rPr>
                        <w:t>して</w:t>
                      </w:r>
                    </w:p>
                    <w:p w14:paraId="6958B650" w14:textId="426EF249" w:rsidR="00906E92" w:rsidRDefault="00906E92" w:rsidP="00906E92">
                      <w:pPr>
                        <w:spacing w:line="280" w:lineRule="exact"/>
                      </w:pPr>
                      <w:r w:rsidRPr="00906E92">
                        <w:rPr>
                          <w:rFonts w:hint="eastAsia"/>
                          <w:color w:val="FF0000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D129B" w14:textId="6626B084" w:rsidR="00863D1D" w:rsidRDefault="00D30777" w:rsidP="00863D1D">
      <w:pPr>
        <w:spacing w:line="320" w:lineRule="exact"/>
        <w:ind w:leftChars="100" w:left="240"/>
      </w:pPr>
      <w:r>
        <w:rPr>
          <w:rFonts w:hint="eastAsia"/>
        </w:rPr>
        <w:t>熊本市長</w:t>
      </w:r>
      <w:r w:rsidR="00863D1D">
        <w:rPr>
          <w:rFonts w:hint="eastAsia"/>
        </w:rPr>
        <w:t xml:space="preserve">　様</w:t>
      </w:r>
    </w:p>
    <w:p w14:paraId="6ACF8711" w14:textId="77777777" w:rsidR="00863D1D" w:rsidRDefault="00863D1D" w:rsidP="00863D1D">
      <w:pPr>
        <w:spacing w:line="320" w:lineRule="exact"/>
      </w:pPr>
    </w:p>
    <w:p w14:paraId="62AF977C" w14:textId="77777777" w:rsidR="007428D3" w:rsidRDefault="007428D3" w:rsidP="00863D1D">
      <w:pPr>
        <w:spacing w:line="320" w:lineRule="exact"/>
      </w:pPr>
    </w:p>
    <w:p w14:paraId="27A9C521" w14:textId="77777777" w:rsidR="007428D3" w:rsidRDefault="007428D3" w:rsidP="007428D3">
      <w:pPr>
        <w:spacing w:line="320" w:lineRule="exact"/>
      </w:pPr>
    </w:p>
    <w:p w14:paraId="03A850E8" w14:textId="53AFEE77" w:rsidR="00863D1D" w:rsidRPr="007428D3" w:rsidRDefault="007428D3" w:rsidP="007428D3">
      <w:pPr>
        <w:spacing w:line="320" w:lineRule="exact"/>
        <w:ind w:firstLineChars="100" w:firstLine="240"/>
      </w:pPr>
      <w:r>
        <w:rPr>
          <w:rFonts w:hint="eastAsia"/>
        </w:rPr>
        <w:t>私は、下記１の者を代理人と定め、下記２に規定する事項を委任します。</w:t>
      </w:r>
    </w:p>
    <w:p w14:paraId="6B3474A6" w14:textId="77777777" w:rsidR="00863D1D" w:rsidRPr="001F11AC" w:rsidRDefault="00863D1D" w:rsidP="00863D1D">
      <w:pPr>
        <w:spacing w:line="320" w:lineRule="exact"/>
      </w:pPr>
    </w:p>
    <w:p w14:paraId="566BF020" w14:textId="77777777" w:rsidR="00863D1D" w:rsidRDefault="00863D1D" w:rsidP="00863D1D">
      <w:pPr>
        <w:spacing w:line="320" w:lineRule="exact"/>
      </w:pPr>
    </w:p>
    <w:p w14:paraId="05E7E427" w14:textId="77777777" w:rsidR="00863D1D" w:rsidRDefault="00863D1D" w:rsidP="00863D1D">
      <w:pPr>
        <w:pStyle w:val="a3"/>
        <w:spacing w:line="320" w:lineRule="exact"/>
        <w:ind w:left="880"/>
      </w:pPr>
      <w:r>
        <w:rPr>
          <w:rFonts w:hint="eastAsia"/>
        </w:rPr>
        <w:t>記</w:t>
      </w:r>
    </w:p>
    <w:p w14:paraId="2C286E8E" w14:textId="77777777" w:rsidR="00863D1D" w:rsidRDefault="00863D1D" w:rsidP="00863D1D">
      <w:pPr>
        <w:pStyle w:val="a4"/>
        <w:spacing w:line="320" w:lineRule="exact"/>
        <w:ind w:right="420"/>
        <w:jc w:val="both"/>
      </w:pPr>
    </w:p>
    <w:p w14:paraId="262614E1" w14:textId="5C8AE6C7" w:rsidR="00863D1D" w:rsidRDefault="00B25909" w:rsidP="00863D1D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25A34" wp14:editId="622FD732">
                <wp:simplePos x="0" y="0"/>
                <wp:positionH relativeFrom="margin">
                  <wp:posOffset>4519295</wp:posOffset>
                </wp:positionH>
                <wp:positionV relativeFrom="paragraph">
                  <wp:posOffset>29845</wp:posOffset>
                </wp:positionV>
                <wp:extent cx="1786890" cy="738505"/>
                <wp:effectExtent l="666750" t="0" r="22860" b="23495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890" cy="738505"/>
                        </a:xfrm>
                        <a:prstGeom prst="wedgeRectCallout">
                          <a:avLst>
                            <a:gd name="adj1" fmla="val -85227"/>
                            <a:gd name="adj2" fmla="val 47815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AAE09" w14:textId="5E32B512" w:rsidR="002B1E21" w:rsidRPr="002B1E21" w:rsidRDefault="002B1E21" w:rsidP="002B1E21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B1E2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氏名は口座名義人どおりに入力してください</w:t>
                            </w:r>
                            <w:r w:rsidR="00DF33B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25A3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" o:spid="_x0000_s1028" type="#_x0000_t61" style="position:absolute;left:0;text-align:left;margin-left:355.85pt;margin-top:2.35pt;width:140.7pt;height:58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" adj="-7609,21128" fillcolor="#ffe599 [1303]" strokecolor="#1f3763 [1604]" strokeweight="1pt">
                <v:textbox>
                  <w:txbxContent>
                    <w:p w14:paraId="1E3AAE09" w14:textId="5E32B512" w:rsidR="002B1E21" w:rsidRPr="002B1E21" w:rsidRDefault="002B1E21" w:rsidP="002B1E21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2B1E2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氏名は口座名義人どおりに入力してください</w:t>
                      </w:r>
                      <w:r w:rsidR="00DF33B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6B32B5" w14:textId="6B6C74EF" w:rsidR="00F200C9" w:rsidRDefault="00863D1D" w:rsidP="00F200C9">
      <w:pPr>
        <w:pStyle w:val="af0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代理人</w:t>
      </w:r>
      <w:r w:rsidR="00F200C9">
        <w:rPr>
          <w:rFonts w:hint="eastAsia"/>
        </w:rPr>
        <w:t>（口座名義人）</w:t>
      </w:r>
    </w:p>
    <w:p w14:paraId="1DFBC6AB" w14:textId="188F3A3A" w:rsidR="00863D1D" w:rsidRDefault="00863D1D" w:rsidP="00F200C9">
      <w:pPr>
        <w:pStyle w:val="af0"/>
        <w:spacing w:line="320" w:lineRule="exact"/>
        <w:ind w:leftChars="0" w:left="960"/>
        <w:rPr>
          <w:color w:val="FF0000"/>
          <w:u w:val="single"/>
        </w:rPr>
      </w:pPr>
      <w:r>
        <w:rPr>
          <w:rFonts w:hint="eastAsia"/>
        </w:rPr>
        <w:t xml:space="preserve">　</w:t>
      </w:r>
      <w:r w:rsidRPr="004F2742">
        <w:rPr>
          <w:rFonts w:hint="eastAsia"/>
          <w:u w:val="single"/>
        </w:rPr>
        <w:t xml:space="preserve">住所　</w:t>
      </w:r>
      <w:r w:rsidR="00D30777" w:rsidRPr="004F2742">
        <w:rPr>
          <w:rFonts w:hint="eastAsia"/>
          <w:color w:val="FF0000"/>
          <w:u w:val="single" w:color="000000" w:themeColor="text1"/>
        </w:rPr>
        <w:t>熊本市中央区手取本町１</w:t>
      </w:r>
      <w:r w:rsidR="00DB0ED6" w:rsidRPr="004F2742">
        <w:rPr>
          <w:rFonts w:hint="eastAsia"/>
          <w:color w:val="FF0000"/>
          <w:u w:val="single" w:color="000000" w:themeColor="text1"/>
        </w:rPr>
        <w:t>番１号</w:t>
      </w:r>
      <w:r w:rsidR="004F2742" w:rsidRPr="004F2742">
        <w:rPr>
          <w:rFonts w:hint="eastAsia"/>
          <w:color w:val="FF0000"/>
          <w:u w:val="single" w:color="000000" w:themeColor="text1"/>
        </w:rPr>
        <w:t xml:space="preserve"> </w:t>
      </w:r>
      <w:r w:rsidR="004F2742" w:rsidRPr="004F2742">
        <w:rPr>
          <w:color w:val="FF0000"/>
          <w:u w:val="single" w:color="000000" w:themeColor="text1"/>
        </w:rPr>
        <w:t xml:space="preserve">            </w:t>
      </w:r>
      <w:r w:rsidR="004F2742" w:rsidRPr="004F2742">
        <w:rPr>
          <w:rFonts w:hint="eastAsia"/>
          <w:color w:val="FF0000"/>
          <w:u w:val="single" w:color="000000" w:themeColor="text1"/>
        </w:rPr>
        <w:t xml:space="preserve">　　　　</w:t>
      </w:r>
    </w:p>
    <w:p w14:paraId="590D3435" w14:textId="77777777" w:rsidR="004F2742" w:rsidRPr="004F2742" w:rsidRDefault="004F2742" w:rsidP="00F200C9">
      <w:pPr>
        <w:pStyle w:val="af0"/>
        <w:spacing w:line="320" w:lineRule="exact"/>
        <w:ind w:leftChars="0" w:left="960"/>
        <w:rPr>
          <w:u w:val="single"/>
        </w:rPr>
      </w:pPr>
    </w:p>
    <w:p w14:paraId="5F015A2C" w14:textId="3E54099E" w:rsidR="00863D1D" w:rsidRPr="004F2742" w:rsidRDefault="00863D1D" w:rsidP="00F200C9">
      <w:pPr>
        <w:spacing w:line="320" w:lineRule="exact"/>
        <w:ind w:firstLineChars="500" w:firstLine="1200"/>
        <w:rPr>
          <w:color w:val="FF0000"/>
          <w:u w:val="single"/>
        </w:rPr>
      </w:pPr>
      <w:r w:rsidRPr="004F2742">
        <w:rPr>
          <w:rFonts w:hint="eastAsia"/>
          <w:u w:val="single"/>
        </w:rPr>
        <w:t xml:space="preserve">氏名　</w:t>
      </w:r>
      <w:r w:rsidR="00D30777" w:rsidRPr="004F2742">
        <w:rPr>
          <w:rFonts w:hint="eastAsia"/>
          <w:color w:val="FF0000"/>
          <w:u w:val="single" w:color="000000" w:themeColor="text1"/>
        </w:rPr>
        <w:t>介護老人保健</w:t>
      </w:r>
      <w:r w:rsidR="00DB0ED6" w:rsidRPr="004F2742">
        <w:rPr>
          <w:rFonts w:hint="eastAsia"/>
          <w:color w:val="FF0000"/>
          <w:u w:val="single" w:color="000000" w:themeColor="text1"/>
        </w:rPr>
        <w:t xml:space="preserve">施設　</w:t>
      </w:r>
      <w:r w:rsidR="00D30777" w:rsidRPr="004F2742">
        <w:rPr>
          <w:rFonts w:hint="eastAsia"/>
          <w:color w:val="FF0000"/>
          <w:u w:val="single" w:color="000000" w:themeColor="text1"/>
        </w:rPr>
        <w:t>□□□熊本</w:t>
      </w:r>
      <w:r w:rsidR="00DB0ED6" w:rsidRPr="004F2742">
        <w:rPr>
          <w:rFonts w:hint="eastAsia"/>
          <w:color w:val="FF0000"/>
          <w:u w:val="single" w:color="000000" w:themeColor="text1"/>
        </w:rPr>
        <w:t xml:space="preserve">　</w:t>
      </w:r>
      <w:r w:rsidR="006B2EAA" w:rsidRPr="004F2742">
        <w:rPr>
          <w:rFonts w:hint="eastAsia"/>
          <w:color w:val="FF0000"/>
          <w:u w:val="single" w:color="000000" w:themeColor="text1"/>
        </w:rPr>
        <w:t>施設長　熊本　二郎</w:t>
      </w:r>
      <w:r w:rsidR="004F2742" w:rsidRPr="004F2742">
        <w:rPr>
          <w:rFonts w:hint="eastAsia"/>
          <w:color w:val="FF0000"/>
          <w:u w:val="single" w:color="000000" w:themeColor="text1"/>
        </w:rPr>
        <w:t xml:space="preserve"> </w:t>
      </w:r>
    </w:p>
    <w:p w14:paraId="6FEE5E89" w14:textId="77777777" w:rsidR="00B25909" w:rsidRDefault="00B25909" w:rsidP="00B25909">
      <w:pPr>
        <w:spacing w:line="320" w:lineRule="exact"/>
        <w:ind w:right="960" w:firstLineChars="500" w:firstLine="1200"/>
        <w:jc w:val="left"/>
        <w:rPr>
          <w:u w:val="single" w:color="000000" w:themeColor="text1"/>
        </w:rPr>
      </w:pPr>
    </w:p>
    <w:p w14:paraId="1E4AC576" w14:textId="46CEEF2F" w:rsidR="00B25909" w:rsidRPr="00B25909" w:rsidRDefault="00B25909" w:rsidP="00B25909">
      <w:pPr>
        <w:spacing w:line="320" w:lineRule="exact"/>
        <w:ind w:right="960" w:firstLineChars="500" w:firstLine="1200"/>
        <w:jc w:val="left"/>
      </w:pPr>
      <w:r>
        <w:rPr>
          <w:rFonts w:hint="eastAsia"/>
        </w:rPr>
        <w:t>代理人</w:t>
      </w:r>
      <w:r w:rsidRPr="00B25909">
        <w:rPr>
          <w:rFonts w:hint="eastAsia"/>
        </w:rPr>
        <w:t xml:space="preserve">ログイン用ID　　　　　　　　　 </w:t>
      </w:r>
    </w:p>
    <w:p w14:paraId="3745E7FA" w14:textId="78A75098" w:rsidR="007428D3" w:rsidRPr="00B25909" w:rsidRDefault="00B25909" w:rsidP="00B25909">
      <w:pPr>
        <w:spacing w:line="320" w:lineRule="exact"/>
        <w:rPr>
          <w:u w:val="single"/>
        </w:rPr>
      </w:pPr>
      <w:r>
        <w:rPr>
          <w:rFonts w:hint="eastAsia"/>
        </w:rPr>
        <w:t xml:space="preserve">　　　　（事業所）</w:t>
      </w:r>
      <w:r w:rsidRPr="00B25909">
        <w:rPr>
          <w:rFonts w:hint="eastAsia"/>
          <w:u w:val="single"/>
        </w:rPr>
        <w:t xml:space="preserve">　</w:t>
      </w:r>
      <w:proofErr w:type="spellStart"/>
      <w:r w:rsidRPr="00B25909">
        <w:rPr>
          <w:rFonts w:hint="eastAsia"/>
          <w:color w:val="FF0000"/>
          <w:u w:val="single" w:color="000000" w:themeColor="text1"/>
        </w:rPr>
        <w:t>Kaigo</w:t>
      </w:r>
      <w:proofErr w:type="spellEnd"/>
      <w:r w:rsidRPr="00B25909">
        <w:rPr>
          <w:rFonts w:hint="eastAsia"/>
          <w:color w:val="FF0000"/>
          <w:u w:val="single" w:color="000000" w:themeColor="text1"/>
        </w:rPr>
        <w:t xml:space="preserve">〇〇〇〇〇　</w:t>
      </w:r>
      <w:r w:rsidRPr="00B25909">
        <w:rPr>
          <w:rFonts w:hint="eastAsia"/>
          <w:u w:val="single"/>
        </w:rPr>
        <w:t xml:space="preserve">　　　　　　　　　　　　　　</w:t>
      </w:r>
    </w:p>
    <w:p w14:paraId="58C52ACD" w14:textId="0595ED7F" w:rsidR="00F200C9" w:rsidRDefault="00F200C9" w:rsidP="007428D3">
      <w:pPr>
        <w:spacing w:line="320" w:lineRule="exact"/>
      </w:pPr>
    </w:p>
    <w:p w14:paraId="63C4C600" w14:textId="7ECBEC26" w:rsidR="00B25909" w:rsidRPr="007F348A" w:rsidRDefault="00B25909" w:rsidP="007428D3">
      <w:pPr>
        <w:spacing w:line="32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04F448" wp14:editId="555DDFCB">
                <wp:simplePos x="0" y="0"/>
                <wp:positionH relativeFrom="margin">
                  <wp:posOffset>2395220</wp:posOffset>
                </wp:positionH>
                <wp:positionV relativeFrom="paragraph">
                  <wp:posOffset>194945</wp:posOffset>
                </wp:positionV>
                <wp:extent cx="2495550" cy="862330"/>
                <wp:effectExtent l="228600" t="361950" r="19050" b="1397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862330"/>
                        </a:xfrm>
                        <a:prstGeom prst="wedgeRectCallout">
                          <a:avLst>
                            <a:gd name="adj1" fmla="val -57663"/>
                            <a:gd name="adj2" fmla="val -89117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10D15" w14:textId="200B4821" w:rsidR="004F2742" w:rsidRPr="002B1E21" w:rsidRDefault="004F2742" w:rsidP="004F2742">
                            <w:pPr>
                              <w:jc w:val="left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熊本市介護保険課から付与されたログイン用ID</w:t>
                            </w:r>
                            <w:r w:rsidR="008D55A5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電子申請用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F448" id="吹き出し: 四角形 1" o:spid="_x0000_s1029" type="#_x0000_t61" style="position:absolute;left:0;text-align:left;margin-left:188.6pt;margin-top:15.35pt;width:196.5pt;height:67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" adj="-1655,-8449" fillcolor="#ffe699" strokecolor="#2f528f" strokeweight="1pt">
                <v:textbox>
                  <w:txbxContent>
                    <w:p w14:paraId="0A810D15" w14:textId="200B4821" w:rsidR="004F2742" w:rsidRPr="002B1E21" w:rsidRDefault="004F2742" w:rsidP="004F2742">
                      <w:pPr>
                        <w:jc w:val="left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熊本市介護保険課から付与されたログイン用ID</w:t>
                      </w:r>
                      <w:r w:rsidR="008D55A5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電子申請用）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390CAD" w14:textId="0E7377E9" w:rsidR="00063061" w:rsidRDefault="00863D1D" w:rsidP="00063061">
      <w:pPr>
        <w:spacing w:line="320" w:lineRule="exact"/>
        <w:ind w:leftChars="100" w:left="240"/>
      </w:pPr>
      <w:r>
        <w:rPr>
          <w:rFonts w:hint="eastAsia"/>
        </w:rPr>
        <w:t>２．</w:t>
      </w:r>
      <w:r w:rsidR="00063061">
        <w:rPr>
          <w:rFonts w:hint="eastAsia"/>
        </w:rPr>
        <w:t>委任事項</w:t>
      </w:r>
    </w:p>
    <w:p w14:paraId="30A81A98" w14:textId="07FC3DD8" w:rsidR="00063061" w:rsidRDefault="00063061" w:rsidP="00063061">
      <w:pPr>
        <w:spacing w:line="320" w:lineRule="exact"/>
        <w:ind w:leftChars="100" w:left="240"/>
      </w:pPr>
      <w:r>
        <w:rPr>
          <w:rFonts w:hint="eastAsia"/>
        </w:rPr>
        <w:t xml:space="preserve">　　　次の支援金の受領に関する一切の権限</w:t>
      </w:r>
    </w:p>
    <w:p w14:paraId="3C111994" w14:textId="064C7C0C" w:rsidR="00063061" w:rsidRDefault="00063061" w:rsidP="00063061">
      <w:pPr>
        <w:spacing w:line="320" w:lineRule="exact"/>
        <w:ind w:leftChars="100" w:left="240"/>
      </w:pPr>
      <w:r>
        <w:rPr>
          <w:rFonts w:hint="eastAsia"/>
        </w:rPr>
        <w:t xml:space="preserve">      </w:t>
      </w:r>
      <w:r w:rsidR="00F200C9">
        <w:rPr>
          <w:rFonts w:hint="eastAsia"/>
        </w:rPr>
        <w:t xml:space="preserve">　</w:t>
      </w:r>
      <w:r w:rsidR="00F63D20">
        <w:rPr>
          <w:rFonts w:hint="eastAsia"/>
        </w:rPr>
        <w:t>令和５年度</w:t>
      </w:r>
      <w:r>
        <w:rPr>
          <w:rFonts w:hint="eastAsia"/>
        </w:rPr>
        <w:t>熊本市社会福祉施設等物価高騰対策緊急支援金の受領</w:t>
      </w:r>
    </w:p>
    <w:p w14:paraId="7592DF83" w14:textId="08A0E283" w:rsidR="00863D1D" w:rsidRDefault="00863D1D" w:rsidP="00063061">
      <w:pPr>
        <w:spacing w:line="320" w:lineRule="exact"/>
        <w:ind w:leftChars="100" w:left="240"/>
      </w:pPr>
    </w:p>
    <w:p w14:paraId="354B91E4" w14:textId="34AA46ED" w:rsidR="007679AF" w:rsidRDefault="007679AF" w:rsidP="00063061">
      <w:pPr>
        <w:spacing w:line="320" w:lineRule="exact"/>
        <w:ind w:leftChars="100" w:left="240"/>
      </w:pPr>
    </w:p>
    <w:p w14:paraId="0B4FC055" w14:textId="2A255C77" w:rsidR="00114E80" w:rsidRPr="00063061" w:rsidRDefault="00114E80" w:rsidP="00063061">
      <w:pPr>
        <w:spacing w:line="320" w:lineRule="exact"/>
        <w:ind w:leftChars="100" w:left="240"/>
      </w:pPr>
    </w:p>
    <w:p w14:paraId="6916197C" w14:textId="3F3D2522" w:rsidR="00063061" w:rsidRDefault="00063061" w:rsidP="00114E80">
      <w:pPr>
        <w:spacing w:line="320" w:lineRule="exact"/>
        <w:ind w:firstLineChars="300" w:firstLine="720"/>
        <w:jc w:val="left"/>
        <w:rPr>
          <w:color w:val="FF0000"/>
        </w:rPr>
      </w:pPr>
      <w:r w:rsidRPr="00DB0ED6">
        <w:rPr>
          <w:rFonts w:hint="eastAsia"/>
          <w:color w:val="FF0000"/>
        </w:rPr>
        <w:t xml:space="preserve">令和　５年　</w:t>
      </w:r>
      <w:r w:rsidR="00DF33B1">
        <w:rPr>
          <w:rFonts w:hint="eastAsia"/>
          <w:color w:val="FF0000"/>
        </w:rPr>
        <w:t>１１</w:t>
      </w:r>
      <w:r w:rsidRPr="00DB0ED6">
        <w:rPr>
          <w:rFonts w:hint="eastAsia"/>
          <w:color w:val="FF0000"/>
        </w:rPr>
        <w:t>月　●日</w:t>
      </w:r>
    </w:p>
    <w:p w14:paraId="2BDBD5B5" w14:textId="341E5BEB" w:rsidR="007428D3" w:rsidRDefault="007428D3" w:rsidP="00114E80">
      <w:pPr>
        <w:spacing w:line="320" w:lineRule="exact"/>
        <w:jc w:val="left"/>
        <w:rPr>
          <w:color w:val="FF0000"/>
        </w:rPr>
      </w:pPr>
    </w:p>
    <w:p w14:paraId="0C5DE335" w14:textId="08E222C7" w:rsidR="007428D3" w:rsidRDefault="007428D3" w:rsidP="00114E80">
      <w:pPr>
        <w:spacing w:line="320" w:lineRule="exact"/>
        <w:jc w:val="left"/>
        <w:rPr>
          <w:color w:val="FF0000"/>
        </w:rPr>
      </w:pPr>
    </w:p>
    <w:p w14:paraId="30CDF86C" w14:textId="59208EE7" w:rsidR="004F2742" w:rsidRDefault="007B4B71" w:rsidP="004F2742">
      <w:pPr>
        <w:spacing w:line="320" w:lineRule="exact"/>
        <w:ind w:right="96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2BA0F" wp14:editId="48A3FF34">
                <wp:simplePos x="0" y="0"/>
                <wp:positionH relativeFrom="margin">
                  <wp:posOffset>4004945</wp:posOffset>
                </wp:positionH>
                <wp:positionV relativeFrom="paragraph">
                  <wp:posOffset>42545</wp:posOffset>
                </wp:positionV>
                <wp:extent cx="2514600" cy="843280"/>
                <wp:effectExtent l="0" t="0" r="19050" b="318770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43280"/>
                        </a:xfrm>
                        <a:prstGeom prst="wedgeRectCallout">
                          <a:avLst>
                            <a:gd name="adj1" fmla="val -34630"/>
                            <a:gd name="adj2" fmla="val 84905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AECBE0" w14:textId="3585678C" w:rsidR="007B4B71" w:rsidRDefault="007B4B71" w:rsidP="002B1E21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法人代表者の㊞を押印してください。</w:t>
                            </w:r>
                          </w:p>
                          <w:p w14:paraId="20917C2B" w14:textId="6EA2C00E" w:rsidR="002B1E21" w:rsidRPr="002B1E21" w:rsidRDefault="007B4B71" w:rsidP="002B1E21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2B1E2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スタンプ不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BA0F" id="吹き出し: 四角形 3" o:spid="_x0000_s1030" type="#_x0000_t61" style="position:absolute;margin-left:315.35pt;margin-top:3.35pt;width:198pt;height:6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" adj="3320,29139" fillcolor="#ffe699" strokecolor="#2f528f" strokeweight="1pt">
                <v:textbox>
                  <w:txbxContent>
                    <w:p w14:paraId="74AECBE0" w14:textId="3585678C" w:rsidR="007B4B71" w:rsidRDefault="007B4B71" w:rsidP="002B1E2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法人代表者の㊞を押印してください。</w:t>
                      </w:r>
                    </w:p>
                    <w:p w14:paraId="20917C2B" w14:textId="6EA2C00E" w:rsidR="002B1E21" w:rsidRPr="002B1E21" w:rsidRDefault="007B4B71" w:rsidP="002B1E21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2B1E2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スタンプ不可</w:t>
                      </w: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28D3">
        <w:rPr>
          <w:rFonts w:hint="eastAsia"/>
        </w:rPr>
        <w:t xml:space="preserve">　　　　委任者（申込者）</w:t>
      </w:r>
    </w:p>
    <w:p w14:paraId="04AC4C1B" w14:textId="7461705D" w:rsidR="004F2742" w:rsidRPr="004F2742" w:rsidRDefault="004F2742" w:rsidP="004F2742">
      <w:pPr>
        <w:spacing w:line="320" w:lineRule="exact"/>
        <w:ind w:right="960" w:firstLineChars="500" w:firstLine="1200"/>
        <w:jc w:val="left"/>
      </w:pPr>
    </w:p>
    <w:p w14:paraId="787C9257" w14:textId="5D883C9D" w:rsidR="007428D3" w:rsidRPr="004F2742" w:rsidRDefault="007428D3" w:rsidP="004F2742">
      <w:pPr>
        <w:spacing w:line="320" w:lineRule="exact"/>
        <w:ind w:right="960" w:firstLineChars="500" w:firstLine="1200"/>
        <w:jc w:val="left"/>
        <w:rPr>
          <w:color w:val="FF0000"/>
          <w:u w:val="single" w:color="000000" w:themeColor="text1"/>
        </w:rPr>
      </w:pPr>
      <w:r w:rsidRPr="004F2742">
        <w:rPr>
          <w:rFonts w:hint="eastAsia"/>
          <w:u w:val="single" w:color="000000" w:themeColor="text1"/>
        </w:rPr>
        <w:t xml:space="preserve">法人住所　</w:t>
      </w:r>
      <w:r w:rsidR="00114E80" w:rsidRPr="004F2742">
        <w:rPr>
          <w:rFonts w:hint="eastAsia"/>
          <w:u w:val="single" w:color="000000" w:themeColor="text1"/>
        </w:rPr>
        <w:t xml:space="preserve">　　</w:t>
      </w:r>
      <w:r w:rsidRPr="004F2742">
        <w:rPr>
          <w:rFonts w:hint="eastAsia"/>
          <w:color w:val="FF0000"/>
          <w:u w:val="single" w:color="000000" w:themeColor="text1"/>
        </w:rPr>
        <w:t>熊本市中央区手取本町１番１号</w:t>
      </w:r>
      <w:r w:rsidR="004F2742" w:rsidRPr="004F2742">
        <w:rPr>
          <w:rFonts w:hint="eastAsia"/>
          <w:color w:val="FF0000"/>
          <w:u w:val="single" w:color="000000" w:themeColor="text1"/>
        </w:rPr>
        <w:t xml:space="preserve">　　　　　　</w:t>
      </w:r>
      <w:r w:rsidR="004F2742">
        <w:rPr>
          <w:rFonts w:hint="eastAsia"/>
          <w:color w:val="FF0000"/>
          <w:u w:val="single" w:color="000000" w:themeColor="text1"/>
        </w:rPr>
        <w:t xml:space="preserve"> </w:t>
      </w:r>
    </w:p>
    <w:p w14:paraId="7F52780B" w14:textId="0613D64F" w:rsidR="004F2742" w:rsidRDefault="004F2742" w:rsidP="004F2742">
      <w:pPr>
        <w:spacing w:line="320" w:lineRule="exact"/>
        <w:ind w:right="960" w:firstLineChars="500" w:firstLine="1200"/>
        <w:jc w:val="left"/>
      </w:pPr>
    </w:p>
    <w:p w14:paraId="5E070EA3" w14:textId="55B58242" w:rsidR="007428D3" w:rsidRPr="004F2742" w:rsidRDefault="007428D3" w:rsidP="004F2742">
      <w:pPr>
        <w:spacing w:line="320" w:lineRule="exact"/>
        <w:ind w:firstLineChars="500" w:firstLine="1200"/>
        <w:jc w:val="left"/>
        <w:rPr>
          <w:color w:val="FF0000"/>
          <w:u w:val="single" w:color="000000" w:themeColor="text1"/>
        </w:rPr>
      </w:pPr>
      <w:r w:rsidRPr="004F2742">
        <w:rPr>
          <w:rFonts w:hint="eastAsia"/>
          <w:u w:val="single" w:color="000000" w:themeColor="text1"/>
        </w:rPr>
        <w:t xml:space="preserve">法人名　　</w:t>
      </w:r>
      <w:r w:rsidR="00114E80" w:rsidRPr="004F2742">
        <w:rPr>
          <w:rFonts w:hint="eastAsia"/>
          <w:u w:val="single" w:color="000000" w:themeColor="text1"/>
        </w:rPr>
        <w:t xml:space="preserve">　　</w:t>
      </w:r>
      <w:r w:rsidRPr="004F2742">
        <w:rPr>
          <w:rFonts w:hint="eastAsia"/>
          <w:color w:val="FF0000"/>
          <w:u w:val="single" w:color="000000" w:themeColor="text1"/>
        </w:rPr>
        <w:t>社会福祉法人　●●福祉会</w:t>
      </w:r>
      <w:r w:rsidR="004F2742" w:rsidRPr="004F2742">
        <w:rPr>
          <w:rFonts w:hint="eastAsia"/>
          <w:color w:val="FF0000"/>
          <w:u w:val="single" w:color="000000" w:themeColor="text1"/>
        </w:rPr>
        <w:t xml:space="preserve"> </w:t>
      </w:r>
      <w:r w:rsidR="004F2742" w:rsidRPr="004F2742">
        <w:rPr>
          <w:color w:val="FF0000"/>
          <w:u w:val="single" w:color="000000" w:themeColor="text1"/>
        </w:rPr>
        <w:t xml:space="preserve">      </w:t>
      </w:r>
      <w:r w:rsidR="004F2742" w:rsidRPr="004F2742">
        <w:rPr>
          <w:rFonts w:hint="eastAsia"/>
          <w:color w:val="FF0000"/>
          <w:u w:val="single" w:color="000000" w:themeColor="text1"/>
        </w:rPr>
        <w:t xml:space="preserve">　　　　　</w:t>
      </w:r>
    </w:p>
    <w:p w14:paraId="7C8E7147" w14:textId="3800DBCA" w:rsidR="004F2742" w:rsidRDefault="004F2742" w:rsidP="004F2742">
      <w:pPr>
        <w:spacing w:line="320" w:lineRule="exact"/>
        <w:ind w:firstLineChars="500" w:firstLine="1200"/>
        <w:jc w:val="left"/>
        <w:rPr>
          <w:bdr w:val="single" w:sz="4" w:space="0" w:color="auto"/>
        </w:rPr>
      </w:pPr>
    </w:p>
    <w:p w14:paraId="0A9CD41D" w14:textId="5FEF93C9" w:rsidR="00EB6B55" w:rsidRPr="00B25909" w:rsidRDefault="007428D3" w:rsidP="00B25909">
      <w:pPr>
        <w:spacing w:line="320" w:lineRule="exact"/>
        <w:ind w:firstLineChars="500" w:firstLine="1200"/>
        <w:jc w:val="left"/>
        <w:rPr>
          <w:u w:val="single" w:color="000000" w:themeColor="text1"/>
        </w:rPr>
      </w:pPr>
      <w:r w:rsidRPr="004F2742">
        <w:rPr>
          <w:rFonts w:hint="eastAsia"/>
          <w:u w:val="single" w:color="000000" w:themeColor="text1"/>
        </w:rPr>
        <w:t>代表者職</w:t>
      </w:r>
      <w:r w:rsidR="00F200C9" w:rsidRPr="004F2742">
        <w:rPr>
          <w:rFonts w:hint="eastAsia"/>
          <w:u w:val="single" w:color="000000" w:themeColor="text1"/>
        </w:rPr>
        <w:t>氏</w:t>
      </w:r>
      <w:r w:rsidRPr="004F2742">
        <w:rPr>
          <w:rFonts w:hint="eastAsia"/>
          <w:u w:val="single" w:color="000000" w:themeColor="text1"/>
        </w:rPr>
        <w:t xml:space="preserve">名　</w:t>
      </w:r>
      <w:r w:rsidRPr="004F2742">
        <w:rPr>
          <w:rFonts w:hint="eastAsia"/>
          <w:color w:val="FF0000"/>
          <w:u w:val="single" w:color="000000" w:themeColor="text1"/>
        </w:rPr>
        <w:t>理事長　熊本　一郎</w:t>
      </w:r>
      <w:r w:rsidR="00F200C9" w:rsidRPr="004F2742">
        <w:rPr>
          <w:rFonts w:hint="eastAsia"/>
          <w:color w:val="FF0000"/>
          <w:u w:val="single" w:color="000000" w:themeColor="text1"/>
        </w:rPr>
        <w:t xml:space="preserve">　　</w:t>
      </w:r>
      <w:r w:rsidR="00114E80" w:rsidRPr="004F2742">
        <w:rPr>
          <w:rFonts w:hint="eastAsia"/>
          <w:color w:val="FF0000"/>
          <w:u w:val="single" w:color="000000" w:themeColor="text1"/>
        </w:rPr>
        <w:t xml:space="preserve">　　　　</w:t>
      </w:r>
      <w:r w:rsidR="00F200C9" w:rsidRPr="004F2742">
        <w:rPr>
          <w:rFonts w:hint="eastAsia"/>
          <w:color w:val="FF0000"/>
          <w:u w:val="single" w:color="000000" w:themeColor="text1"/>
        </w:rPr>
        <w:t>㊞</w:t>
      </w:r>
      <w:r w:rsidR="004F2742" w:rsidRPr="004F2742">
        <w:rPr>
          <w:rFonts w:hint="eastAsia"/>
          <w:color w:val="FF0000"/>
          <w:u w:val="single" w:color="000000" w:themeColor="text1"/>
        </w:rPr>
        <w:t xml:space="preserve">　　　　 </w:t>
      </w:r>
    </w:p>
    <w:sectPr w:rsidR="00EB6B55" w:rsidRPr="00B25909" w:rsidSect="00EB6B5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4236" w14:textId="77777777" w:rsidR="000F4396" w:rsidRDefault="000F4396" w:rsidP="00063061">
      <w:r>
        <w:separator/>
      </w:r>
    </w:p>
  </w:endnote>
  <w:endnote w:type="continuationSeparator" w:id="0">
    <w:p w14:paraId="670DBC53" w14:textId="77777777" w:rsidR="000F4396" w:rsidRDefault="000F4396" w:rsidP="0006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88DC" w14:textId="77777777" w:rsidR="000F4396" w:rsidRDefault="000F4396" w:rsidP="00063061">
      <w:r>
        <w:separator/>
      </w:r>
    </w:p>
  </w:footnote>
  <w:footnote w:type="continuationSeparator" w:id="0">
    <w:p w14:paraId="15EBA57B" w14:textId="77777777" w:rsidR="000F4396" w:rsidRDefault="000F4396" w:rsidP="00063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74C3"/>
    <w:multiLevelType w:val="hybridMultilevel"/>
    <w:tmpl w:val="B31A7944"/>
    <w:lvl w:ilvl="0" w:tplc="CCB281DE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4A060F6E"/>
    <w:multiLevelType w:val="hybridMultilevel"/>
    <w:tmpl w:val="92B0DD98"/>
    <w:lvl w:ilvl="0" w:tplc="FBB60810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970746581">
    <w:abstractNumId w:val="1"/>
  </w:num>
  <w:num w:numId="2" w16cid:durableId="166011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BBF"/>
    <w:rsid w:val="000351B9"/>
    <w:rsid w:val="00063061"/>
    <w:rsid w:val="000B445B"/>
    <w:rsid w:val="000F4396"/>
    <w:rsid w:val="0010591C"/>
    <w:rsid w:val="00114E80"/>
    <w:rsid w:val="001A7EFE"/>
    <w:rsid w:val="001F11AC"/>
    <w:rsid w:val="002414B3"/>
    <w:rsid w:val="002B1E21"/>
    <w:rsid w:val="002D01F1"/>
    <w:rsid w:val="003D0A2F"/>
    <w:rsid w:val="004F2742"/>
    <w:rsid w:val="00513CC1"/>
    <w:rsid w:val="00526E40"/>
    <w:rsid w:val="0058248F"/>
    <w:rsid w:val="005F1FD6"/>
    <w:rsid w:val="005F73D5"/>
    <w:rsid w:val="006B2EAA"/>
    <w:rsid w:val="006E3061"/>
    <w:rsid w:val="007428D3"/>
    <w:rsid w:val="007679AF"/>
    <w:rsid w:val="007A6BBF"/>
    <w:rsid w:val="007B4B71"/>
    <w:rsid w:val="007F348A"/>
    <w:rsid w:val="007F4721"/>
    <w:rsid w:val="00813030"/>
    <w:rsid w:val="0084254B"/>
    <w:rsid w:val="00863D1D"/>
    <w:rsid w:val="008919EA"/>
    <w:rsid w:val="008D55A5"/>
    <w:rsid w:val="008E14E4"/>
    <w:rsid w:val="00906E92"/>
    <w:rsid w:val="00AE55C4"/>
    <w:rsid w:val="00B17E7D"/>
    <w:rsid w:val="00B25909"/>
    <w:rsid w:val="00B43E8A"/>
    <w:rsid w:val="00B653EE"/>
    <w:rsid w:val="00C74A69"/>
    <w:rsid w:val="00CA15D4"/>
    <w:rsid w:val="00CD0DD7"/>
    <w:rsid w:val="00D30777"/>
    <w:rsid w:val="00D62AB7"/>
    <w:rsid w:val="00DB0ED6"/>
    <w:rsid w:val="00DB341C"/>
    <w:rsid w:val="00DB6BF7"/>
    <w:rsid w:val="00DF33B1"/>
    <w:rsid w:val="00E65202"/>
    <w:rsid w:val="00EB6B55"/>
    <w:rsid w:val="00F200C9"/>
    <w:rsid w:val="00F212C2"/>
    <w:rsid w:val="00F250D9"/>
    <w:rsid w:val="00F62235"/>
    <w:rsid w:val="00F63D20"/>
    <w:rsid w:val="00F7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35DB92"/>
  <w15:chartTrackingRefBased/>
  <w15:docId w15:val="{0B845763-4FA2-4FA5-8752-837CD3B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8D3"/>
    <w:pPr>
      <w:widowControl w:val="0"/>
      <w:jc w:val="both"/>
    </w:pPr>
    <w:rPr>
      <w:rFonts w:ascii="UD デジタル 教科書体 NP-R" w:eastAsia="UD デジタル 教科書体 NP-R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7A6BBF"/>
    <w:pPr>
      <w:jc w:val="center"/>
    </w:pPr>
  </w:style>
  <w:style w:type="paragraph" w:styleId="a4">
    <w:name w:val="Closing"/>
    <w:basedOn w:val="a"/>
    <w:rsid w:val="007A6BBF"/>
    <w:pPr>
      <w:jc w:val="right"/>
    </w:pPr>
  </w:style>
  <w:style w:type="character" w:styleId="a5">
    <w:name w:val="annotation reference"/>
    <w:uiPriority w:val="99"/>
    <w:semiHidden/>
    <w:unhideWhenUsed/>
    <w:rsid w:val="00513CC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13CC1"/>
    <w:pPr>
      <w:jc w:val="left"/>
    </w:pPr>
  </w:style>
  <w:style w:type="character" w:customStyle="1" w:styleId="a7">
    <w:name w:val="コメント文字列 (文字)"/>
    <w:link w:val="a6"/>
    <w:uiPriority w:val="99"/>
    <w:semiHidden/>
    <w:rsid w:val="00513CC1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13CC1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513CC1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13CC1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13CC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30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63061"/>
    <w:rPr>
      <w:rFonts w:ascii="UD デジタル 教科書体 NP-R" w:eastAsia="UD デジタル 教科書体 NP-R"/>
      <w:kern w:val="2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6306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63061"/>
    <w:rPr>
      <w:rFonts w:ascii="UD デジタル 教科書体 NP-R" w:eastAsia="UD デジタル 教科書体 NP-R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F200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1BFE-885C-4131-8A0E-D61345F8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27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　　任　　状</vt:lpstr>
    </vt:vector>
  </TitlesOfParts>
  <Company>長崎県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情報政策課</dc:creator>
  <cp:keywords/>
  <dc:description/>
  <cp:lastModifiedBy>松下　寿希</cp:lastModifiedBy>
  <cp:revision>18</cp:revision>
  <cp:lastPrinted>2023-10-27T11:43:00Z</cp:lastPrinted>
  <dcterms:created xsi:type="dcterms:W3CDTF">2023-01-30T04:11:00Z</dcterms:created>
  <dcterms:modified xsi:type="dcterms:W3CDTF">2023-10-31T02:54:00Z</dcterms:modified>
</cp:coreProperties>
</file>